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2D8B6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B78278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60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3E4BFD" w:rsidRPr="00062A0A" w14:paraId="61D01CAE" w14:textId="77777777" w:rsidTr="003E4BFD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032" w14:textId="77777777" w:rsidR="003E4BFD" w:rsidRPr="00062A0A" w:rsidRDefault="003E4BFD" w:rsidP="003E4B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О СОН «ЯШМА»</w:t>
            </w:r>
          </w:p>
        </w:tc>
      </w:tr>
      <w:tr w:rsidR="003E4BFD" w:rsidRPr="00062A0A" w14:paraId="7897A394" w14:textId="77777777" w:rsidTr="003E4B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C58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C7C" w14:textId="77777777" w:rsidR="003E4BFD" w:rsidRPr="00062A0A" w:rsidRDefault="003E4BFD" w:rsidP="003E4BFD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социального обслуживания</w:t>
            </w:r>
          </w:p>
        </w:tc>
      </w:tr>
      <w:tr w:rsidR="003E4BFD" w:rsidRPr="00062A0A" w14:paraId="15B6FF39" w14:textId="77777777" w:rsidTr="003E4B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05B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C2E" w14:textId="096B40B8" w:rsidR="003E4BFD" w:rsidRPr="00062A0A" w:rsidRDefault="003E4BFD" w:rsidP="003E4BFD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14:paraId="1728DD1A" w14:textId="6FF556AE" w:rsidR="003E4BFD" w:rsidRPr="003E4BFD" w:rsidRDefault="003E4BFD" w:rsidP="003E4BFD">
            <w:pPr>
              <w:pStyle w:val="a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4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та членских взносов</w:t>
            </w:r>
          </w:p>
        </w:tc>
      </w:tr>
      <w:tr w:rsidR="003E4BFD" w:rsidRPr="00062A0A" w14:paraId="7252847D" w14:textId="77777777" w:rsidTr="003E4B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9D7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062A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66B" w14:textId="77777777" w:rsidR="003E4BFD" w:rsidRPr="00062A0A" w:rsidRDefault="003E4BFD" w:rsidP="003E4BFD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BFD" w:rsidRPr="00062A0A" w14:paraId="3CD59E72" w14:textId="77777777" w:rsidTr="003E4BFD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5B8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7CDA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BFD" w:rsidRPr="00062A0A" w14:paraId="02349E98" w14:textId="77777777" w:rsidTr="003E4BFD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C60CA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C5E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062A0A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D13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062A0A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D18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062A0A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3E4BFD" w:rsidRPr="00062A0A" w14:paraId="3C978B10" w14:textId="77777777" w:rsidTr="003E4BFD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4DDC6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362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62A0A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7E5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Климовски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F77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E4BFD" w:rsidRPr="00062A0A" w14:paraId="234FF485" w14:textId="77777777" w:rsidTr="003E4BFD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EAEB2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99E3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E48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Дудник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1AD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E4BFD" w:rsidRPr="00062A0A" w14:paraId="4866B5DD" w14:textId="77777777" w:rsidTr="003E4BFD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44E69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F8C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9B0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7E2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E4BFD" w:rsidRPr="00062A0A" w14:paraId="283ACB79" w14:textId="77777777" w:rsidTr="003E4BFD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BB42E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AD6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A37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BD7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BFD" w:rsidRPr="00062A0A" w14:paraId="102BB92B" w14:textId="77777777" w:rsidTr="003E4B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7E0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20B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200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32D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BFD" w:rsidRPr="00062A0A" w14:paraId="744D34E5" w14:textId="77777777" w:rsidTr="003E4B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35A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E65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8559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3D7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BFD" w:rsidRPr="00062A0A" w14:paraId="1F954819" w14:textId="77777777" w:rsidTr="003E4BFD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492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62A0A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062A0A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6CA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D62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C59" w14:textId="77777777" w:rsidR="003E4BFD" w:rsidRPr="00062A0A" w:rsidRDefault="003E4BFD" w:rsidP="003E4BFD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C39945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05F121" w14:textId="77777777" w:rsidR="00D768C9" w:rsidRDefault="00D768C9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EBD0CA" w14:textId="77777777" w:rsidR="00016FAA" w:rsidRDefault="00016FAA" w:rsidP="00D768C9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CC4022B" w14:textId="77777777" w:rsidR="00016FAA" w:rsidRDefault="00016FAA" w:rsidP="00D768C9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20B572F" w14:textId="77777777" w:rsidR="003E4BFD" w:rsidRDefault="003E4BFD" w:rsidP="00D768C9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81C7738" w14:textId="77777777" w:rsidR="003E4BFD" w:rsidRDefault="003E4BFD" w:rsidP="00D768C9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562CB0E" w14:textId="4D58AFB3" w:rsidR="00793C39" w:rsidRDefault="003E4BFD" w:rsidP="003E4BFD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. </w:t>
      </w:r>
      <w:r w:rsidR="00D768C9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D768C9">
        <w:rPr>
          <w:rFonts w:ascii="Times New Roman" w:hAnsi="Times New Roman" w:cs="Times New Roman"/>
          <w:b/>
          <w:i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</w:t>
      </w:r>
    </w:p>
    <w:p w14:paraId="6CF6A65A" w14:textId="77777777" w:rsidR="003E4BFD" w:rsidRDefault="003E4BFD" w:rsidP="003E4BFD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E593A2C" w14:textId="77777777" w:rsidR="003E4BFD" w:rsidRDefault="003E4BFD" w:rsidP="003E4BFD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0198327" w14:textId="77777777" w:rsidR="003E4BFD" w:rsidRDefault="003E4BFD" w:rsidP="003E4BFD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4CE0A41" w14:textId="77777777" w:rsidR="004D2981" w:rsidRPr="00467D47" w:rsidRDefault="004D2981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312E3B5" w14:textId="77777777" w:rsidR="003E4BFD" w:rsidRDefault="003E4BFD" w:rsidP="003E4BFD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я</w:t>
      </w:r>
    </w:p>
    <w:p w14:paraId="3D80EF60" w14:textId="4DB86327" w:rsidR="00EB74C4" w:rsidRPr="003E4BFD" w:rsidRDefault="00EB74C4" w:rsidP="003E4BFD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Название</w:t>
      </w:r>
      <w:bookmarkStart w:id="0" w:name="_GoBack"/>
      <w:bookmarkEnd w:id="0"/>
      <w:r w:rsidRPr="00C856A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EE8">
        <w:rPr>
          <w:rFonts w:ascii="Times New Roman" w:hAnsi="Times New Roman" w:cs="Times New Roman"/>
          <w:sz w:val="28"/>
          <w:szCs w:val="28"/>
        </w:rPr>
        <w:t>Оплата членских взносов</w:t>
      </w:r>
    </w:p>
    <w:p w14:paraId="444811EC" w14:textId="77777777" w:rsidR="003E4BFD" w:rsidRDefault="00EB74C4" w:rsidP="00C32EE8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857">
        <w:rPr>
          <w:rFonts w:ascii="Times New Roman" w:hAnsi="Times New Roman" w:cs="Times New Roman"/>
          <w:b/>
          <w:sz w:val="28"/>
          <w:szCs w:val="28"/>
        </w:rPr>
        <w:t>Цель</w:t>
      </w:r>
      <w:r w:rsidRPr="00005F8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044B2">
        <w:rPr>
          <w:rFonts w:ascii="Times New Roman" w:hAnsi="Times New Roman" w:cs="Times New Roman"/>
          <w:bCs/>
          <w:sz w:val="28"/>
          <w:szCs w:val="28"/>
        </w:rPr>
        <w:t>сохранение членства гражданина и поддержание контакта с организацией.</w:t>
      </w:r>
    </w:p>
    <w:p w14:paraId="79781387" w14:textId="77777777" w:rsidR="003E4BFD" w:rsidRDefault="00EB74C4" w:rsidP="003E4BFD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BFD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3E4BFD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F33857" w:rsidRPr="003E4BFD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14:paraId="24985F4A" w14:textId="77777777" w:rsidR="003E4BFD" w:rsidRDefault="00EB74C4" w:rsidP="003E4BFD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BFD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3E4BFD">
        <w:rPr>
          <w:rFonts w:ascii="Times New Roman" w:hAnsi="Times New Roman" w:cs="Times New Roman"/>
          <w:sz w:val="28"/>
          <w:szCs w:val="28"/>
        </w:rPr>
        <w:t xml:space="preserve"> </w:t>
      </w:r>
      <w:r w:rsidR="00F33857" w:rsidRPr="003E4BFD">
        <w:rPr>
          <w:rFonts w:ascii="Times New Roman" w:hAnsi="Times New Roman" w:cs="Times New Roman"/>
          <w:sz w:val="28"/>
          <w:szCs w:val="28"/>
        </w:rPr>
        <w:t>социальный работник</w:t>
      </w:r>
    </w:p>
    <w:p w14:paraId="2FAFC1ED" w14:textId="77777777" w:rsidR="003E4BFD" w:rsidRDefault="5F565B16" w:rsidP="003E4BFD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BFD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Pr="003E4BFD">
        <w:rPr>
          <w:rFonts w:ascii="Times New Roman" w:hAnsi="Times New Roman" w:cs="Times New Roman"/>
          <w:sz w:val="28"/>
          <w:szCs w:val="28"/>
        </w:rPr>
        <w:t xml:space="preserve"> </w:t>
      </w:r>
      <w:r w:rsidR="003E269C" w:rsidRPr="003E4BFD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654A26" w:rsidRPr="003E4BFD">
        <w:rPr>
          <w:rFonts w:ascii="Times New Roman" w:hAnsi="Times New Roman" w:cs="Times New Roman"/>
          <w:sz w:val="28"/>
          <w:szCs w:val="28"/>
        </w:rPr>
        <w:t>денежных средств в соответствующие организации</w:t>
      </w:r>
      <w:r w:rsidR="00712DF8" w:rsidRPr="003E4BFD">
        <w:rPr>
          <w:rFonts w:ascii="Times New Roman" w:hAnsi="Times New Roman" w:cs="Times New Roman"/>
          <w:sz w:val="28"/>
          <w:szCs w:val="28"/>
        </w:rPr>
        <w:t xml:space="preserve">. </w:t>
      </w:r>
      <w:r w:rsidR="009044B2" w:rsidRPr="003E4BFD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="00712DF8" w:rsidRPr="003E4BFD">
        <w:rPr>
          <w:rFonts w:ascii="Times New Roman" w:hAnsi="Times New Roman" w:cs="Times New Roman"/>
          <w:sz w:val="28"/>
          <w:szCs w:val="28"/>
        </w:rPr>
        <w:t xml:space="preserve"> должен владеть информацией о расположении соответствующей организации.</w:t>
      </w:r>
    </w:p>
    <w:p w14:paraId="705EC487" w14:textId="04AF6CB4" w:rsidR="00EB74C4" w:rsidRPr="003E4BFD" w:rsidRDefault="00EB74C4" w:rsidP="003E4BFD">
      <w:pPr>
        <w:pStyle w:val="a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BFD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3E4B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9CA39" w14:textId="6EF03F82" w:rsidR="00F07EE2" w:rsidRDefault="009044B2" w:rsidP="00F07EE2">
      <w:pPr>
        <w:pStyle w:val="aa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4A26">
        <w:rPr>
          <w:rFonts w:ascii="Times New Roman" w:hAnsi="Times New Roman" w:cs="Times New Roman"/>
          <w:sz w:val="28"/>
          <w:szCs w:val="28"/>
        </w:rPr>
        <w:t>умка</w:t>
      </w:r>
    </w:p>
    <w:p w14:paraId="159AD4D0" w14:textId="08A99B86" w:rsidR="009044B2" w:rsidRDefault="009044B2" w:rsidP="00F07EE2">
      <w:pPr>
        <w:pStyle w:val="aa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</w:t>
      </w:r>
    </w:p>
    <w:p w14:paraId="779204DF" w14:textId="26638B86" w:rsidR="009044B2" w:rsidRDefault="009044B2" w:rsidP="00F07EE2">
      <w:pPr>
        <w:pStyle w:val="aa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</w:t>
      </w:r>
    </w:p>
    <w:p w14:paraId="6D03EA41" w14:textId="704F2E3C" w:rsidR="009044B2" w:rsidRPr="003E4BFD" w:rsidRDefault="009044B2" w:rsidP="003E4BFD">
      <w:pPr>
        <w:pStyle w:val="aa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нот</w:t>
      </w:r>
    </w:p>
    <w:p w14:paraId="62E669DD" w14:textId="29F0A068" w:rsidR="00F675AC" w:rsidRPr="003E4BFD" w:rsidRDefault="00EB74C4" w:rsidP="003E4BFD">
      <w:pPr>
        <w:pStyle w:val="aa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BFD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233EA7DF" w14:textId="4BDE3915" w:rsidR="00654A26" w:rsidRDefault="00654A26" w:rsidP="00CD1883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адрес и часы работы организации;</w:t>
      </w:r>
    </w:p>
    <w:p w14:paraId="2740C1E2" w14:textId="0C6D8981" w:rsidR="00654A26" w:rsidRDefault="00654A26" w:rsidP="00CD1883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сумму членских взносов;</w:t>
      </w:r>
    </w:p>
    <w:p w14:paraId="3C9D98D6" w14:textId="41DCAEFC" w:rsidR="00745954" w:rsidRDefault="00E66375" w:rsidP="00CD1883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</w:t>
      </w:r>
      <w:r w:rsidR="00712DF8">
        <w:rPr>
          <w:rFonts w:ascii="Times New Roman" w:hAnsi="Times New Roman" w:cs="Times New Roman"/>
          <w:sz w:val="28"/>
          <w:szCs w:val="28"/>
        </w:rPr>
        <w:t>титься</w:t>
      </w:r>
      <w:r>
        <w:rPr>
          <w:rFonts w:ascii="Times New Roman" w:hAnsi="Times New Roman" w:cs="Times New Roman"/>
          <w:sz w:val="28"/>
          <w:szCs w:val="28"/>
        </w:rPr>
        <w:t xml:space="preserve"> в интересах клиента в соответствующ</w:t>
      </w:r>
      <w:r w:rsidR="00712DF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2DF8">
        <w:rPr>
          <w:rFonts w:ascii="Times New Roman" w:hAnsi="Times New Roman" w:cs="Times New Roman"/>
          <w:sz w:val="28"/>
          <w:szCs w:val="28"/>
        </w:rPr>
        <w:t>ю</w:t>
      </w:r>
      <w:r w:rsidR="00654A26">
        <w:rPr>
          <w:rFonts w:ascii="Times New Roman" w:hAnsi="Times New Roman" w:cs="Times New Roman"/>
          <w:sz w:val="28"/>
          <w:szCs w:val="28"/>
        </w:rPr>
        <w:t>;</w:t>
      </w:r>
    </w:p>
    <w:p w14:paraId="2DFE5535" w14:textId="77860D2E" w:rsidR="00654A26" w:rsidRDefault="00654A26" w:rsidP="00CD1883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</w:t>
      </w:r>
      <w:r w:rsidR="00712DF8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членски</w:t>
      </w:r>
      <w:r w:rsidR="00712D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знос</w:t>
      </w:r>
      <w:r w:rsidR="00712D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оформлением необходимых документов</w:t>
      </w:r>
      <w:r w:rsidR="00465C94">
        <w:rPr>
          <w:rFonts w:ascii="Times New Roman" w:hAnsi="Times New Roman" w:cs="Times New Roman"/>
          <w:sz w:val="28"/>
          <w:szCs w:val="28"/>
        </w:rPr>
        <w:t>;</w:t>
      </w:r>
    </w:p>
    <w:p w14:paraId="2B262234" w14:textId="7D90BB24" w:rsidR="00465C94" w:rsidRDefault="00465C94" w:rsidP="00CD1883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0A6026">
        <w:rPr>
          <w:rFonts w:ascii="Times New Roman" w:hAnsi="Times New Roman" w:cs="Times New Roman"/>
          <w:sz w:val="28"/>
          <w:szCs w:val="28"/>
        </w:rPr>
        <w:t xml:space="preserve">получателю социальных услуг </w:t>
      </w:r>
      <w:r w:rsidR="003E4BFD">
        <w:rPr>
          <w:rFonts w:ascii="Times New Roman" w:hAnsi="Times New Roman" w:cs="Times New Roman"/>
          <w:sz w:val="28"/>
          <w:szCs w:val="28"/>
        </w:rPr>
        <w:t>отчет об оказанной услуге;</w:t>
      </w:r>
    </w:p>
    <w:p w14:paraId="4DDAC56D" w14:textId="77777777" w:rsidR="003E4BFD" w:rsidRPr="00F93E12" w:rsidRDefault="003E4BFD" w:rsidP="00CD1883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</w:t>
      </w:r>
      <w:r w:rsidRPr="00F93E12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3E12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 с указанием суммы</w:t>
      </w:r>
      <w:r w:rsidRPr="00F93E12">
        <w:rPr>
          <w:rFonts w:ascii="Times New Roman" w:hAnsi="Times New Roman" w:cs="Times New Roman"/>
          <w:sz w:val="28"/>
          <w:szCs w:val="28"/>
        </w:rPr>
        <w:t xml:space="preserve"> в журнал посещения социального работника;</w:t>
      </w:r>
    </w:p>
    <w:p w14:paraId="2152A0D7" w14:textId="24C2EA17" w:rsidR="004A57F8" w:rsidRDefault="004A57F8" w:rsidP="004A57F8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4A57F8">
        <w:rPr>
          <w:b/>
          <w:color w:val="000000"/>
          <w:sz w:val="28"/>
          <w:szCs w:val="28"/>
        </w:rPr>
        <w:t>Особые указания:</w:t>
      </w:r>
    </w:p>
    <w:p w14:paraId="3E793FC6" w14:textId="77777777" w:rsidR="00465C94" w:rsidRPr="00465C94" w:rsidRDefault="00465C94" w:rsidP="00465C94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обувь на нескользящей подошве;</w:t>
      </w:r>
    </w:p>
    <w:p w14:paraId="4A2E4025" w14:textId="77777777" w:rsidR="00465C94" w:rsidRPr="00465C94" w:rsidRDefault="00465C94" w:rsidP="00465C94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дорожного движения.</w:t>
      </w:r>
    </w:p>
    <w:p w14:paraId="3763956C" w14:textId="77777777" w:rsidR="00465C94" w:rsidRDefault="00465C94" w:rsidP="00465C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B5D92" w14:textId="101B0D36" w:rsidR="0099494E" w:rsidRPr="00CD1883" w:rsidRDefault="00CD1883" w:rsidP="00CD1883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ь и способы проверки выполнения: </w:t>
      </w:r>
      <w:r w:rsidRPr="00CD1883">
        <w:rPr>
          <w:rFonts w:ascii="Times New Roman" w:hAnsi="Times New Roman" w:cs="Times New Roman"/>
          <w:bCs/>
          <w:sz w:val="28"/>
          <w:szCs w:val="28"/>
        </w:rPr>
        <w:t>к</w:t>
      </w:r>
      <w:r w:rsidR="0099494E" w:rsidRPr="00CD1883">
        <w:rPr>
          <w:rFonts w:ascii="Times New Roman" w:hAnsi="Times New Roman" w:cs="Times New Roman"/>
          <w:sz w:val="28"/>
          <w:szCs w:val="28"/>
        </w:rPr>
        <w:t>онтроль качества предоставления услуги осуществляет заведующий отделением социального обслуживания.</w:t>
      </w:r>
    </w:p>
    <w:p w14:paraId="0DCFD52F" w14:textId="77777777" w:rsidR="0099494E" w:rsidRDefault="0099494E" w:rsidP="0099494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F15D97" w14:textId="37687AA6" w:rsidR="0099494E" w:rsidRPr="00062A0A" w:rsidRDefault="00CD1883" w:rsidP="0099494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анной инструкции</w:t>
      </w:r>
    </w:p>
    <w:p w14:paraId="34A0427F" w14:textId="77777777" w:rsidR="0099494E" w:rsidRPr="00062A0A" w:rsidRDefault="0099494E" w:rsidP="0099494E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062A0A">
        <w:rPr>
          <w:rFonts w:ascii="Times New Roman" w:hAnsi="Times New Roman"/>
          <w:sz w:val="28"/>
          <w:szCs w:val="28"/>
        </w:rPr>
        <w:t>Экземпляр</w:t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  <w:t>Должность</w:t>
      </w:r>
    </w:p>
    <w:p w14:paraId="0323D769" w14:textId="77777777" w:rsidR="0099494E" w:rsidRPr="00062A0A" w:rsidRDefault="0099494E" w:rsidP="0099494E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/>
          <w:sz w:val="28"/>
          <w:szCs w:val="28"/>
        </w:rPr>
        <w:t>Оригинал</w:t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  <w:r w:rsidRPr="00062A0A">
        <w:rPr>
          <w:rFonts w:ascii="Times New Roman" w:hAnsi="Times New Roman"/>
          <w:sz w:val="28"/>
          <w:szCs w:val="28"/>
        </w:rPr>
        <w:tab/>
      </w:r>
    </w:p>
    <w:p w14:paraId="110B7F62" w14:textId="77777777" w:rsidR="0099494E" w:rsidRPr="00062A0A" w:rsidRDefault="0099494E" w:rsidP="0099494E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Копия</w:t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  <w:r w:rsidRPr="00062A0A">
        <w:rPr>
          <w:rFonts w:ascii="Times New Roman" w:hAnsi="Times New Roman" w:cs="Times New Roman"/>
          <w:sz w:val="28"/>
          <w:szCs w:val="28"/>
        </w:rPr>
        <w:tab/>
      </w:r>
    </w:p>
    <w:p w14:paraId="01229AD7" w14:textId="77777777" w:rsidR="0099494E" w:rsidRPr="00062A0A" w:rsidRDefault="0099494E" w:rsidP="0099494E">
      <w:pPr>
        <w:pStyle w:val="aa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14:paraId="279AD21E" w14:textId="77777777" w:rsidR="0099494E" w:rsidRPr="00062A0A" w:rsidRDefault="0099494E" w:rsidP="0099494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A0A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99494E" w:rsidRPr="00062A0A" w14:paraId="5F01D354" w14:textId="77777777" w:rsidTr="005C458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7BA296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7194A18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03C44AC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3235F09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A0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9494E" w:rsidRPr="00062A0A" w14:paraId="42800A83" w14:textId="77777777" w:rsidTr="005C458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152F68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BC88638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6D1D939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875977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94E" w:rsidRPr="00062A0A" w14:paraId="201722DD" w14:textId="77777777" w:rsidTr="005C458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202D2A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E717B79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29ABB47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50F8967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94E" w:rsidRPr="00062A0A" w14:paraId="39E55F40" w14:textId="77777777" w:rsidTr="005C458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A14816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5738A0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D243AA6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1EADB21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94E" w:rsidRPr="00062A0A" w14:paraId="2511069F" w14:textId="77777777" w:rsidTr="005C458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83E10F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15DC8E0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5F01DB4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7B0649F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94E" w:rsidRPr="00062A0A" w14:paraId="4EB70B4E" w14:textId="77777777" w:rsidTr="005C458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37D9F4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EB13777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FA99132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733F125" w14:textId="77777777" w:rsidR="0099494E" w:rsidRPr="00062A0A" w:rsidRDefault="0099494E" w:rsidP="005C458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0AD66" w14:textId="77777777" w:rsidR="00F85773" w:rsidRDefault="00F85773" w:rsidP="0099494E">
      <w:pPr>
        <w:pStyle w:val="a3"/>
        <w:shd w:val="clear" w:color="auto" w:fill="FFFFFF"/>
        <w:spacing w:after="0" w:afterAutospacing="0" w:line="360" w:lineRule="auto"/>
        <w:ind w:left="720"/>
        <w:contextualSpacing/>
        <w:jc w:val="both"/>
      </w:pPr>
    </w:p>
    <w:sectPr w:rsidR="00F85773" w:rsidSect="00465C9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1EBF7" w14:textId="77777777" w:rsidR="003227DE" w:rsidRDefault="003227DE" w:rsidP="004D2981">
      <w:pPr>
        <w:spacing w:after="0" w:line="240" w:lineRule="auto"/>
      </w:pPr>
      <w:r>
        <w:separator/>
      </w:r>
    </w:p>
  </w:endnote>
  <w:endnote w:type="continuationSeparator" w:id="0">
    <w:p w14:paraId="65453D5C" w14:textId="77777777" w:rsidR="003227DE" w:rsidRDefault="003227DE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F47C5" w14:textId="77777777" w:rsidR="003227DE" w:rsidRDefault="003227DE" w:rsidP="004D2981">
      <w:pPr>
        <w:spacing w:after="0" w:line="240" w:lineRule="auto"/>
      </w:pPr>
      <w:r>
        <w:separator/>
      </w:r>
    </w:p>
  </w:footnote>
  <w:footnote w:type="continuationSeparator" w:id="0">
    <w:p w14:paraId="5A6DD5FF" w14:textId="77777777" w:rsidR="003227DE" w:rsidRDefault="003227DE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073"/>
    <w:multiLevelType w:val="hybridMultilevel"/>
    <w:tmpl w:val="26D4EA64"/>
    <w:lvl w:ilvl="0" w:tplc="74CAE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3938"/>
    <w:multiLevelType w:val="hybridMultilevel"/>
    <w:tmpl w:val="C73A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A2D3C"/>
    <w:multiLevelType w:val="hybridMultilevel"/>
    <w:tmpl w:val="E3A6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2CED"/>
    <w:multiLevelType w:val="hybridMultilevel"/>
    <w:tmpl w:val="143A44A8"/>
    <w:lvl w:ilvl="0" w:tplc="F7D68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F0AA3"/>
    <w:multiLevelType w:val="hybridMultilevel"/>
    <w:tmpl w:val="6A52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616E63"/>
    <w:multiLevelType w:val="hybridMultilevel"/>
    <w:tmpl w:val="1DCC73E6"/>
    <w:lvl w:ilvl="0" w:tplc="D6C030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255B7"/>
    <w:multiLevelType w:val="hybridMultilevel"/>
    <w:tmpl w:val="4FEE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37298"/>
    <w:multiLevelType w:val="hybridMultilevel"/>
    <w:tmpl w:val="098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05F8A"/>
    <w:rsid w:val="00016FAA"/>
    <w:rsid w:val="000708F2"/>
    <w:rsid w:val="000A6026"/>
    <w:rsid w:val="000C0F4E"/>
    <w:rsid w:val="00126FD2"/>
    <w:rsid w:val="00174D72"/>
    <w:rsid w:val="001E778C"/>
    <w:rsid w:val="00313FB3"/>
    <w:rsid w:val="003227DE"/>
    <w:rsid w:val="00326E51"/>
    <w:rsid w:val="00342882"/>
    <w:rsid w:val="00367BDF"/>
    <w:rsid w:val="003C4273"/>
    <w:rsid w:val="003D7B25"/>
    <w:rsid w:val="003E269C"/>
    <w:rsid w:val="003E4BFD"/>
    <w:rsid w:val="003F7E21"/>
    <w:rsid w:val="00407535"/>
    <w:rsid w:val="0041470B"/>
    <w:rsid w:val="00416E2D"/>
    <w:rsid w:val="00423046"/>
    <w:rsid w:val="004344B9"/>
    <w:rsid w:val="00463070"/>
    <w:rsid w:val="00465C94"/>
    <w:rsid w:val="00467D47"/>
    <w:rsid w:val="00494BF8"/>
    <w:rsid w:val="004A57F8"/>
    <w:rsid w:val="004C709B"/>
    <w:rsid w:val="004D2981"/>
    <w:rsid w:val="004F3E11"/>
    <w:rsid w:val="005E71EA"/>
    <w:rsid w:val="00613286"/>
    <w:rsid w:val="006449D7"/>
    <w:rsid w:val="00654A26"/>
    <w:rsid w:val="006573A2"/>
    <w:rsid w:val="00712DF8"/>
    <w:rsid w:val="00745954"/>
    <w:rsid w:val="007601D7"/>
    <w:rsid w:val="00793C39"/>
    <w:rsid w:val="007A5418"/>
    <w:rsid w:val="007F752D"/>
    <w:rsid w:val="00801BEF"/>
    <w:rsid w:val="00814E6A"/>
    <w:rsid w:val="00836D23"/>
    <w:rsid w:val="00860E8E"/>
    <w:rsid w:val="008C12E5"/>
    <w:rsid w:val="008F39AD"/>
    <w:rsid w:val="009044B2"/>
    <w:rsid w:val="00923EC5"/>
    <w:rsid w:val="0099494E"/>
    <w:rsid w:val="009A6430"/>
    <w:rsid w:val="009D10D6"/>
    <w:rsid w:val="009D5CC1"/>
    <w:rsid w:val="00A03C9D"/>
    <w:rsid w:val="00AD564A"/>
    <w:rsid w:val="00B201B5"/>
    <w:rsid w:val="00B261DC"/>
    <w:rsid w:val="00B50837"/>
    <w:rsid w:val="00B57FDA"/>
    <w:rsid w:val="00B96DA6"/>
    <w:rsid w:val="00BB545D"/>
    <w:rsid w:val="00C225A4"/>
    <w:rsid w:val="00C32EE8"/>
    <w:rsid w:val="00C4508D"/>
    <w:rsid w:val="00C56A4A"/>
    <w:rsid w:val="00C63F4F"/>
    <w:rsid w:val="00CD1883"/>
    <w:rsid w:val="00D0722F"/>
    <w:rsid w:val="00D768C9"/>
    <w:rsid w:val="00DF30F4"/>
    <w:rsid w:val="00E11404"/>
    <w:rsid w:val="00E5165C"/>
    <w:rsid w:val="00E57479"/>
    <w:rsid w:val="00E66375"/>
    <w:rsid w:val="00EB6B69"/>
    <w:rsid w:val="00EB74C4"/>
    <w:rsid w:val="00EE4BCB"/>
    <w:rsid w:val="00F07EE2"/>
    <w:rsid w:val="00F17AF6"/>
    <w:rsid w:val="00F30829"/>
    <w:rsid w:val="00F33857"/>
    <w:rsid w:val="00F675AC"/>
    <w:rsid w:val="00F85773"/>
    <w:rsid w:val="00F9627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01E4-B0AD-4E88-9A21-DD4CB7E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3</cp:revision>
  <dcterms:created xsi:type="dcterms:W3CDTF">2022-04-13T09:27:00Z</dcterms:created>
  <dcterms:modified xsi:type="dcterms:W3CDTF">2022-06-17T08:59:00Z</dcterms:modified>
</cp:coreProperties>
</file>